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9D06E" w14:textId="596EAAFB" w:rsidR="00706D3C" w:rsidRDefault="004A4031" w:rsidP="00DA6812">
      <w:pPr>
        <w:jc w:val="center"/>
        <w:rPr>
          <w:rFonts w:ascii="Arial" w:hAnsi="Arial" w:cs="Arial"/>
          <w:sz w:val="26"/>
          <w:szCs w:val="26"/>
        </w:rPr>
      </w:pPr>
      <w:r w:rsidRPr="00DD1AC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5B812" wp14:editId="74619487">
                <wp:simplePos x="0" y="0"/>
                <wp:positionH relativeFrom="margin">
                  <wp:align>center</wp:align>
                </wp:positionH>
                <wp:positionV relativeFrom="paragraph">
                  <wp:posOffset>3621405</wp:posOffset>
                </wp:positionV>
                <wp:extent cx="4781550" cy="4676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A5F53" w14:textId="09D0C3F7" w:rsidR="00F72953" w:rsidRPr="00DA6812" w:rsidRDefault="00DA6812" w:rsidP="0089070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A6812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  <w:t>BẢNG ĐIỂM TỰ ĐÁNH GIÁ</w:t>
                            </w:r>
                          </w:p>
                          <w:p w14:paraId="7847DE85" w14:textId="176D09A6" w:rsidR="00F72953" w:rsidRPr="004A4031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ÔN: </w:t>
                            </w:r>
                            <w:r w:rsidR="004A4031"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HÁT TRIỂN ỨNG DỤNG WEB</w:t>
                            </w:r>
                          </w:p>
                          <w:p w14:paraId="4D17D9E7" w14:textId="546FB17D" w:rsidR="004A4031" w:rsidRPr="004A4031" w:rsidRDefault="004A4031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ỚP: 19KTPM1</w:t>
                            </w:r>
                          </w:p>
                          <w:p w14:paraId="78309FC1" w14:textId="77777777" w:rsidR="00F72953" w:rsidRPr="004A4031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---------------</w:t>
                            </w:r>
                          </w:p>
                          <w:p w14:paraId="3E3D3459" w14:textId="1096A528" w:rsidR="004A4031" w:rsidRPr="004A4031" w:rsidRDefault="00F72953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Giảng viên:</w:t>
                            </w:r>
                          </w:p>
                          <w:p w14:paraId="31FA58B5" w14:textId="097DAAEE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gô Huy Biên</w:t>
                            </w:r>
                          </w:p>
                          <w:p w14:paraId="351316DF" w14:textId="5679A6D3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rần Anh Duy</w:t>
                            </w:r>
                          </w:p>
                          <w:p w14:paraId="1401D2DC" w14:textId="337A230C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Đỗ Nguyên Kha</w:t>
                            </w:r>
                          </w:p>
                          <w:p w14:paraId="11C28CEB" w14:textId="415A5323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guyễn Huy Khánh</w:t>
                            </w:r>
                          </w:p>
                          <w:p w14:paraId="47E00591" w14:textId="71DA17FA" w:rsidR="00F72953" w:rsidRPr="00C83ED3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B8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5.15pt;width:376.5pt;height:3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" fillcolor="white [3201]" strokecolor="white [3212]" strokeweight=".5pt">
                <v:textbox>
                  <w:txbxContent>
                    <w:p w14:paraId="779A5F53" w14:textId="09D0C3F7" w:rsidR="00F72953" w:rsidRPr="00DA6812" w:rsidRDefault="00DA6812" w:rsidP="0089070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</w:pPr>
                      <w:r w:rsidRPr="00DA6812"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  <w:t>BẢNG ĐIỂM TỰ ĐÁNH GIÁ</w:t>
                      </w:r>
                    </w:p>
                    <w:p w14:paraId="7847DE85" w14:textId="176D09A6" w:rsidR="00F72953" w:rsidRPr="004A4031" w:rsidRDefault="00F72953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ÔN: </w:t>
                      </w:r>
                      <w:r w:rsidR="004A4031"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HÁT TRIỂN ỨNG DỤNG WEB</w:t>
                      </w:r>
                    </w:p>
                    <w:p w14:paraId="4D17D9E7" w14:textId="546FB17D" w:rsidR="004A4031" w:rsidRPr="004A4031" w:rsidRDefault="004A4031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LỚP: 19KTPM1</w:t>
                      </w:r>
                    </w:p>
                    <w:p w14:paraId="78309FC1" w14:textId="77777777" w:rsidR="00F72953" w:rsidRPr="004A4031" w:rsidRDefault="00F72953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---------------</w:t>
                      </w:r>
                    </w:p>
                    <w:p w14:paraId="3E3D3459" w14:textId="1096A528" w:rsidR="004A4031" w:rsidRPr="004A4031" w:rsidRDefault="00F72953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Giảng viên:</w:t>
                      </w:r>
                    </w:p>
                    <w:p w14:paraId="31FA58B5" w14:textId="097DAAEE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gô Huy Biên</w:t>
                      </w:r>
                    </w:p>
                    <w:p w14:paraId="351316DF" w14:textId="5679A6D3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rần Anh Duy</w:t>
                      </w:r>
                    </w:p>
                    <w:p w14:paraId="1401D2DC" w14:textId="337A230C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Đỗ Nguyên Kha</w:t>
                      </w:r>
                    </w:p>
                    <w:p w14:paraId="11C28CEB" w14:textId="415A5323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guyễn Huy Khánh</w:t>
                      </w:r>
                    </w:p>
                    <w:p w14:paraId="47E00591" w14:textId="71DA17FA" w:rsidR="00F72953" w:rsidRPr="00C83ED3" w:rsidRDefault="00F72953" w:rsidP="0089070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38" w:rsidRPr="00DD1ACE">
        <w:rPr>
          <w:rFonts w:ascii="Arial" w:hAnsi="Arial" w:cs="Arial"/>
          <w:sz w:val="26"/>
          <w:szCs w:val="26"/>
        </w:rPr>
        <w:br w:type="column"/>
      </w:r>
    </w:p>
    <w:p w14:paraId="3D16FD08" w14:textId="4D5C76C9" w:rsidR="00DA6812" w:rsidRPr="00DA6812" w:rsidRDefault="00DA6812" w:rsidP="00DA6812">
      <w:pPr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bookmarkStart w:id="0" w:name="_Toc88163620"/>
      <w:r w:rsidRPr="00DA6812">
        <w:rPr>
          <w:rFonts w:ascii="Arial" w:hAnsi="Arial" w:cs="Arial"/>
          <w:b/>
          <w:bCs/>
          <w:sz w:val="26"/>
          <w:szCs w:val="26"/>
        </w:rPr>
        <w:t>THÔNG TIN NHÓM</w:t>
      </w:r>
      <w:bookmarkEnd w:id="0"/>
    </w:p>
    <w:p w14:paraId="35F5FBD1" w14:textId="77777777" w:rsidR="00DA6812" w:rsidRPr="004A4031" w:rsidRDefault="00DA6812" w:rsidP="00DA6812">
      <w:pPr>
        <w:pStyle w:val="ListParagraph"/>
        <w:ind w:left="1080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9"/>
        <w:gridCol w:w="4299"/>
      </w:tblGrid>
      <w:tr w:rsidR="00DA6812" w14:paraId="178AA0C2" w14:textId="77777777" w:rsidTr="00DF7A6E">
        <w:tc>
          <w:tcPr>
            <w:tcW w:w="4814" w:type="dxa"/>
          </w:tcPr>
          <w:p w14:paraId="38CA4795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4814" w:type="dxa"/>
          </w:tcPr>
          <w:p w14:paraId="432903FC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MSSV</w:t>
            </w:r>
          </w:p>
        </w:tc>
      </w:tr>
      <w:tr w:rsidR="00DA6812" w14:paraId="1A4F0469" w14:textId="77777777" w:rsidTr="00DF7A6E">
        <w:tc>
          <w:tcPr>
            <w:tcW w:w="4814" w:type="dxa"/>
          </w:tcPr>
          <w:p w14:paraId="3C45ED85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Huỳnh Bá Huy</w:t>
            </w:r>
          </w:p>
        </w:tc>
        <w:tc>
          <w:tcPr>
            <w:tcW w:w="4814" w:type="dxa"/>
          </w:tcPr>
          <w:p w14:paraId="61B5E640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19127420</w:t>
            </w:r>
          </w:p>
        </w:tc>
      </w:tr>
      <w:tr w:rsidR="00DA6812" w14:paraId="4F216D72" w14:textId="77777777" w:rsidTr="00DF7A6E">
        <w:tc>
          <w:tcPr>
            <w:tcW w:w="4814" w:type="dxa"/>
          </w:tcPr>
          <w:p w14:paraId="6468FDD8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Dương Lê Xuân Khang</w:t>
            </w:r>
          </w:p>
        </w:tc>
        <w:tc>
          <w:tcPr>
            <w:tcW w:w="4814" w:type="dxa"/>
          </w:tcPr>
          <w:p w14:paraId="2ADF2F2C" w14:textId="77777777" w:rsidR="00DA6812" w:rsidRPr="004A4031" w:rsidRDefault="00DA6812" w:rsidP="00DF7A6E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19127432</w:t>
            </w:r>
          </w:p>
        </w:tc>
      </w:tr>
    </w:tbl>
    <w:p w14:paraId="05A24BE9" w14:textId="77777777" w:rsidR="00DA6812" w:rsidRPr="00DA6812" w:rsidRDefault="00DA6812" w:rsidP="00DA6812">
      <w:pPr>
        <w:rPr>
          <w:rFonts w:ascii="Arial" w:hAnsi="Arial" w:cs="Arial"/>
          <w:b/>
          <w:bCs/>
          <w:sz w:val="26"/>
          <w:szCs w:val="26"/>
        </w:rPr>
      </w:pPr>
    </w:p>
    <w:p w14:paraId="39BEEBD9" w14:textId="5F5C0B70" w:rsidR="008106D7" w:rsidRDefault="00DA6812" w:rsidP="00DA681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6812">
        <w:rPr>
          <w:rFonts w:ascii="Arial" w:hAnsi="Arial" w:cs="Arial"/>
          <w:b/>
          <w:bCs/>
          <w:sz w:val="26"/>
          <w:szCs w:val="26"/>
        </w:rPr>
        <w:t>BẢNG ĐIỂM TỰ ĐÁNH GIÁ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15"/>
        <w:gridCol w:w="3199"/>
        <w:gridCol w:w="2407"/>
        <w:gridCol w:w="2980"/>
      </w:tblGrid>
      <w:tr w:rsidR="00DA6812" w14:paraId="5B93EFB7" w14:textId="77777777" w:rsidTr="002400CB">
        <w:tc>
          <w:tcPr>
            <w:tcW w:w="1615" w:type="dxa"/>
          </w:tcPr>
          <w:p w14:paraId="6162EC82" w14:textId="10CF63E0" w:rsidR="00DA6812" w:rsidRDefault="00DA6812" w:rsidP="002400C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99" w:type="dxa"/>
          </w:tcPr>
          <w:p w14:paraId="2B183123" w14:textId="2D48FC6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ên công việc</w:t>
            </w:r>
          </w:p>
        </w:tc>
        <w:tc>
          <w:tcPr>
            <w:tcW w:w="2407" w:type="dxa"/>
          </w:tcPr>
          <w:p w14:paraId="5A21D37F" w14:textId="3F6A7885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gười phụ trách</w:t>
            </w:r>
          </w:p>
        </w:tc>
        <w:tc>
          <w:tcPr>
            <w:tcW w:w="2980" w:type="dxa"/>
          </w:tcPr>
          <w:p w14:paraId="5EBB896C" w14:textId="0B957DF5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hần trăm hoàn thành</w:t>
            </w:r>
          </w:p>
        </w:tc>
      </w:tr>
      <w:tr w:rsidR="00DA6812" w14:paraId="0FCD0997" w14:textId="77777777" w:rsidTr="00064FFD">
        <w:trPr>
          <w:trHeight w:val="1106"/>
        </w:trPr>
        <w:tc>
          <w:tcPr>
            <w:tcW w:w="1615" w:type="dxa"/>
          </w:tcPr>
          <w:p w14:paraId="55602682" w14:textId="4D9564DF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99" w:type="dxa"/>
          </w:tcPr>
          <w:p w14:paraId="64B219B3" w14:textId="2FD907C6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ìm kiếm và ghép template vào source Express</w:t>
            </w:r>
          </w:p>
        </w:tc>
        <w:tc>
          <w:tcPr>
            <w:tcW w:w="2407" w:type="dxa"/>
          </w:tcPr>
          <w:p w14:paraId="1F90C504" w14:textId="4211BE2D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Huy</w:t>
            </w:r>
          </w:p>
        </w:tc>
        <w:tc>
          <w:tcPr>
            <w:tcW w:w="2980" w:type="dxa"/>
          </w:tcPr>
          <w:p w14:paraId="0FE2EDE4" w14:textId="13543ED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DA6812" w14:paraId="6A35F563" w14:textId="77777777" w:rsidTr="00064FFD">
        <w:trPr>
          <w:trHeight w:val="1277"/>
        </w:trPr>
        <w:tc>
          <w:tcPr>
            <w:tcW w:w="1615" w:type="dxa"/>
          </w:tcPr>
          <w:p w14:paraId="47F59D74" w14:textId="774BA9DB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99" w:type="dxa"/>
          </w:tcPr>
          <w:p w14:paraId="34A63C70" w14:textId="163391D3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hỉnh sửa thêm dựa trên template</w:t>
            </w:r>
          </w:p>
        </w:tc>
        <w:tc>
          <w:tcPr>
            <w:tcW w:w="2407" w:type="dxa"/>
          </w:tcPr>
          <w:p w14:paraId="68697199" w14:textId="1FDF265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3037DD6A" w14:textId="2DC73051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DA6812" w14:paraId="5BB4997A" w14:textId="77777777" w:rsidTr="00064FFD">
        <w:trPr>
          <w:trHeight w:val="674"/>
        </w:trPr>
        <w:tc>
          <w:tcPr>
            <w:tcW w:w="1615" w:type="dxa"/>
          </w:tcPr>
          <w:p w14:paraId="3313B48D" w14:textId="2CC03783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99" w:type="dxa"/>
          </w:tcPr>
          <w:p w14:paraId="16025A0B" w14:textId="7E321B1D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iết báo cáo</w:t>
            </w:r>
          </w:p>
        </w:tc>
        <w:tc>
          <w:tcPr>
            <w:tcW w:w="2407" w:type="dxa"/>
          </w:tcPr>
          <w:p w14:paraId="73452325" w14:textId="06B8909E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3E6249C3" w14:textId="74CA8998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2400CB" w14:paraId="6928C261" w14:textId="77777777" w:rsidTr="002400CB">
        <w:tc>
          <w:tcPr>
            <w:tcW w:w="1615" w:type="dxa"/>
          </w:tcPr>
          <w:p w14:paraId="75AD9B92" w14:textId="5BB5E9BD" w:rsidR="002400CB" w:rsidRDefault="002400CB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99" w:type="dxa"/>
          </w:tcPr>
          <w:p w14:paraId="20362514" w14:textId="0C60649D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Khởi tạo mô hình thiêt kế cơ sở dữ liệu và tạo dữ liệu mẫu </w:t>
            </w:r>
          </w:p>
        </w:tc>
        <w:tc>
          <w:tcPr>
            <w:tcW w:w="2407" w:type="dxa"/>
          </w:tcPr>
          <w:p w14:paraId="58393F9D" w14:textId="30FAF834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274A5196" w14:textId="2A838219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2400CB" w14:paraId="18CE4130" w14:textId="77777777" w:rsidTr="002400CB">
        <w:tc>
          <w:tcPr>
            <w:tcW w:w="1615" w:type="dxa"/>
          </w:tcPr>
          <w:p w14:paraId="65301817" w14:textId="3BA7868F" w:rsidR="002400CB" w:rsidRDefault="002400CB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199" w:type="dxa"/>
          </w:tcPr>
          <w:p w14:paraId="01191DC0" w14:textId="6E9BD312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Viết models cho Cơ sở dữ liệu tương ứng và viết hướng dẫn import dữ liệu </w:t>
            </w:r>
          </w:p>
        </w:tc>
        <w:tc>
          <w:tcPr>
            <w:tcW w:w="2407" w:type="dxa"/>
          </w:tcPr>
          <w:p w14:paraId="3B96F7BD" w14:textId="604CFCE3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Huy</w:t>
            </w:r>
          </w:p>
        </w:tc>
        <w:tc>
          <w:tcPr>
            <w:tcW w:w="2980" w:type="dxa"/>
          </w:tcPr>
          <w:p w14:paraId="29AACEDA" w14:textId="4759C68C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064FFD" w14:paraId="2E5340AD" w14:textId="77777777" w:rsidTr="002400CB">
        <w:tc>
          <w:tcPr>
            <w:tcW w:w="1615" w:type="dxa"/>
          </w:tcPr>
          <w:p w14:paraId="50E74964" w14:textId="4AE4FD18" w:rsidR="00064FFD" w:rsidRDefault="00064FFD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199" w:type="dxa"/>
          </w:tcPr>
          <w:p w14:paraId="79FDE9DB" w14:textId="77777777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ode tính năng:</w:t>
            </w:r>
          </w:p>
          <w:p w14:paraId="2111EEA3" w14:textId="77777777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+ xem danh sách sản phẩm </w:t>
            </w:r>
          </w:p>
          <w:p w14:paraId="75479D65" w14:textId="77777777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+ phân trang cho sản phẩm</w:t>
            </w:r>
          </w:p>
          <w:p w14:paraId="53F75147" w14:textId="3D2E5C02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+xem chi tiết sản phẩm </w:t>
            </w:r>
          </w:p>
        </w:tc>
        <w:tc>
          <w:tcPr>
            <w:tcW w:w="2407" w:type="dxa"/>
          </w:tcPr>
          <w:p w14:paraId="51F5E35D" w14:textId="44B69B65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uy </w:t>
            </w:r>
          </w:p>
        </w:tc>
        <w:tc>
          <w:tcPr>
            <w:tcW w:w="2980" w:type="dxa"/>
          </w:tcPr>
          <w:p w14:paraId="61204711" w14:textId="00F4E9F1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064FFD" w14:paraId="12F39E90" w14:textId="77777777" w:rsidTr="002400CB">
        <w:tc>
          <w:tcPr>
            <w:tcW w:w="1615" w:type="dxa"/>
          </w:tcPr>
          <w:p w14:paraId="5A49DD9B" w14:textId="2716B0F0" w:rsidR="00064FFD" w:rsidRDefault="00064FFD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199" w:type="dxa"/>
          </w:tcPr>
          <w:p w14:paraId="2DE0CF49" w14:textId="77777777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ode tính năng cho trang quản trị:</w:t>
            </w:r>
          </w:p>
          <w:p w14:paraId="346D24D7" w14:textId="13E6D101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+ thiết kế trang quản trị</w:t>
            </w:r>
          </w:p>
          <w:p w14:paraId="31354918" w14:textId="1F6302BF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+ xem danh sách sản phẩm </w:t>
            </w:r>
          </w:p>
          <w:p w14:paraId="0D31DD9F" w14:textId="77777777" w:rsidR="00064FFD" w:rsidRDefault="00064FFD" w:rsidP="00064FF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+ phân trang sản phẩm</w:t>
            </w:r>
          </w:p>
          <w:p w14:paraId="5EC75D98" w14:textId="743E4B9E" w:rsidR="00064FFD" w:rsidRDefault="00064FFD" w:rsidP="00064FFD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+ thêm/xóa/sửa sản phẩm  </w:t>
            </w:r>
          </w:p>
        </w:tc>
        <w:tc>
          <w:tcPr>
            <w:tcW w:w="2407" w:type="dxa"/>
          </w:tcPr>
          <w:p w14:paraId="215E8BB4" w14:textId="323685CB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4322390E" w14:textId="4B36BF5E" w:rsidR="00064FFD" w:rsidRDefault="00064FFD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</w:tbl>
    <w:p w14:paraId="79D6DB3A" w14:textId="262092BB" w:rsidR="006419D8" w:rsidRDefault="006419D8" w:rsidP="00DA6812">
      <w:pPr>
        <w:rPr>
          <w:rFonts w:ascii="Arial" w:hAnsi="Arial" w:cs="Arial"/>
          <w:b/>
          <w:bCs/>
          <w:sz w:val="26"/>
          <w:szCs w:val="26"/>
        </w:rPr>
      </w:pPr>
    </w:p>
    <w:p w14:paraId="4AA9E594" w14:textId="5651F7C0" w:rsidR="0011548E" w:rsidRPr="0011548E" w:rsidRDefault="0011548E" w:rsidP="00DA6812">
      <w:pPr>
        <w:rPr>
          <w:rFonts w:ascii="Arial" w:hAnsi="Arial" w:cs="Arial"/>
          <w:b/>
          <w:bCs/>
          <w:sz w:val="32"/>
          <w:szCs w:val="32"/>
        </w:rPr>
      </w:pPr>
      <w:r w:rsidRPr="0011548E">
        <w:rPr>
          <w:rFonts w:ascii="Arial" w:hAnsi="Arial" w:cs="Arial"/>
          <w:b/>
          <w:bCs/>
          <w:sz w:val="32"/>
          <w:szCs w:val="32"/>
        </w:rPr>
        <w:t xml:space="preserve">Điểm tự đánh giá: 10/10 </w:t>
      </w:r>
    </w:p>
    <w:p w14:paraId="566364B6" w14:textId="77777777" w:rsidR="0011548E" w:rsidRDefault="006419D8" w:rsidP="00DA6812">
      <w:pPr>
        <w:rPr>
          <w:rFonts w:ascii="Arial" w:hAnsi="Arial" w:cs="Arial"/>
          <w:b/>
          <w:bCs/>
          <w:sz w:val="28"/>
          <w:szCs w:val="28"/>
        </w:rPr>
      </w:pPr>
      <w:r w:rsidRPr="0011548E">
        <w:rPr>
          <w:rFonts w:ascii="Arial" w:hAnsi="Arial" w:cs="Arial"/>
          <w:b/>
          <w:bCs/>
          <w:sz w:val="28"/>
          <w:szCs w:val="28"/>
        </w:rPr>
        <w:lastRenderedPageBreak/>
        <w:t xml:space="preserve">LINK ĐẾN HOST THỰC TẾ: </w:t>
      </w:r>
    </w:p>
    <w:p w14:paraId="55CB2FC4" w14:textId="65E50889" w:rsidR="006419D8" w:rsidRDefault="007D2E68" w:rsidP="00DA68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weet Home: </w:t>
      </w:r>
      <w:hyperlink r:id="rId8" w:history="1">
        <w:r w:rsidRPr="002F4506">
          <w:rPr>
            <w:rStyle w:val="Hyperlink"/>
            <w:rFonts w:ascii="Arial" w:hAnsi="Arial" w:cs="Arial"/>
            <w:b/>
            <w:bCs/>
            <w:sz w:val="28"/>
            <w:szCs w:val="28"/>
          </w:rPr>
          <w:t>https://sweet-home-19ktpm1.herokuapp.com/</w:t>
        </w:r>
      </w:hyperlink>
    </w:p>
    <w:p w14:paraId="5BC301FC" w14:textId="16BAF956" w:rsidR="007D2E68" w:rsidRDefault="007D2E68" w:rsidP="00DA68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weet Home Admin: </w:t>
      </w:r>
      <w:hyperlink r:id="rId9" w:history="1">
        <w:r w:rsidRPr="002F4506">
          <w:rPr>
            <w:rStyle w:val="Hyperlink"/>
            <w:rFonts w:ascii="Arial" w:hAnsi="Arial" w:cs="Arial"/>
            <w:b/>
            <w:bCs/>
            <w:sz w:val="28"/>
            <w:szCs w:val="28"/>
          </w:rPr>
          <w:t>https://sweet-home-admin-19ktpm1.herokuapp.com/</w:t>
        </w:r>
      </w:hyperlink>
    </w:p>
    <w:p w14:paraId="5D92CBEF" w14:textId="77777777" w:rsidR="007D2E68" w:rsidRPr="0011548E" w:rsidRDefault="007D2E68" w:rsidP="00DA6812">
      <w:pPr>
        <w:rPr>
          <w:rFonts w:ascii="Arial" w:hAnsi="Arial" w:cs="Arial"/>
          <w:b/>
          <w:bCs/>
          <w:sz w:val="28"/>
          <w:szCs w:val="28"/>
        </w:rPr>
      </w:pPr>
    </w:p>
    <w:sectPr w:rsidR="007D2E68" w:rsidRPr="0011548E" w:rsidSect="00706D3C">
      <w:headerReference w:type="default" r:id="rId10"/>
      <w:pgSz w:w="11906" w:h="16838"/>
      <w:pgMar w:top="1134" w:right="1134" w:bottom="1134" w:left="1134" w:header="709" w:footer="709" w:gutter="0"/>
      <w:pgBorders w:display="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197BE" w14:textId="77777777" w:rsidR="0023064C" w:rsidRDefault="0023064C" w:rsidP="00C35538">
      <w:pPr>
        <w:spacing w:after="0" w:line="240" w:lineRule="auto"/>
      </w:pPr>
      <w:r>
        <w:separator/>
      </w:r>
    </w:p>
  </w:endnote>
  <w:endnote w:type="continuationSeparator" w:id="0">
    <w:p w14:paraId="3CE73241" w14:textId="77777777" w:rsidR="0023064C" w:rsidRDefault="0023064C" w:rsidP="00C3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C6685" w14:textId="77777777" w:rsidR="0023064C" w:rsidRDefault="0023064C" w:rsidP="00C35538">
      <w:pPr>
        <w:spacing w:after="0" w:line="240" w:lineRule="auto"/>
      </w:pPr>
      <w:r>
        <w:separator/>
      </w:r>
    </w:p>
  </w:footnote>
  <w:footnote w:type="continuationSeparator" w:id="0">
    <w:p w14:paraId="2BB02FE3" w14:textId="77777777" w:rsidR="0023064C" w:rsidRDefault="0023064C" w:rsidP="00C3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2A91" w14:textId="06EF6205" w:rsidR="00F72953" w:rsidRPr="00C35538" w:rsidRDefault="00F72953" w:rsidP="00C35538">
    <w:pPr>
      <w:pStyle w:val="Header"/>
      <w:jc w:val="center"/>
      <w:rPr>
        <w:rFonts w:ascii="Arial" w:hAnsi="Arial" w:cs="Arial"/>
        <w:b/>
        <w:bCs/>
        <w:color w:val="4472C4" w:themeColor="accent1"/>
        <w:lang w:val="en-US"/>
      </w:rPr>
    </w:pPr>
    <w:r w:rsidRPr="00706D3C">
      <w:rPr>
        <w:rFonts w:ascii="Arial" w:hAnsi="Arial" w:cs="Arial"/>
        <w:b/>
        <w:bCs/>
        <w:noProof/>
        <w:color w:val="4472C4" w:themeColor="accent1"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16344D" wp14:editId="02FB45D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05525" cy="2762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5525" cy="276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9FD3C" w14:textId="6CEFA3D4" w:rsidR="00F72953" w:rsidRDefault="00F7295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6344D" id="Rectangle 197" o:spid="_x0000_s1027" style="position:absolute;left:0;text-align:left;margin-left:429.55pt;margin-top:0;width:480.75pt;height:21.75pt;z-index:-251657216;visibility:visible;mso-wrap-style:square;mso-width-percent:0;mso-height-percent:0;mso-top-percent:45;mso-wrap-distance-left:9.35pt;mso-wrap-distance-top:0;mso-wrap-distance-right:9.35pt;mso-wrap-distance-bottom:0;mso-position-horizontal:right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" o:allowoverlap="f" fillcolor="#4472c4 [3204]" stroked="f" strokeweight="1pt">
              <v:textbox>
                <w:txbxContent>
                  <w:p w14:paraId="1029FD3C" w14:textId="6CEFA3D4" w:rsidR="00F72953" w:rsidRDefault="00F7295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4472C4" w:themeColor="accen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456D8" wp14:editId="4E1D2D1F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447675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3E13E" w14:textId="3C5B5908" w:rsidR="00F72953" w:rsidRPr="008410C2" w:rsidRDefault="00F72953" w:rsidP="00706D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410C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RƯỜNG ĐẠI HỌC KHOA HỌC TỰ NHIÊN – KHOA CÔNG NGHỆ THÔNG 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45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6.55pt;width:352.5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GHLwIAAFg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" filled="f" stroked="f" strokeweight=".5pt">
              <v:textbox>
                <w:txbxContent>
                  <w:p w14:paraId="1B13E13E" w14:textId="3C5B5908" w:rsidR="00F72953" w:rsidRPr="008410C2" w:rsidRDefault="00F72953" w:rsidP="00706D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410C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  <w:t>TRƯỜNG ĐẠI HỌC KHOA HỌC TỰ NHIÊN – KHOA CÔNG NGHỆ THÔNG T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05A60"/>
    <w:multiLevelType w:val="hybridMultilevel"/>
    <w:tmpl w:val="3CBC806A"/>
    <w:lvl w:ilvl="0" w:tplc="D88AA212">
      <w:start w:val="1"/>
      <w:numFmt w:val="lowerLetter"/>
      <w:lvlText w:val="%1."/>
      <w:lvlJc w:val="left"/>
      <w:pPr>
        <w:ind w:left="1080" w:hanging="360"/>
      </w:pPr>
      <w:rPr>
        <w:rFonts w:ascii="Consolas" w:hAnsi="Consolas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821B1"/>
    <w:multiLevelType w:val="hybridMultilevel"/>
    <w:tmpl w:val="A0FEB444"/>
    <w:lvl w:ilvl="0" w:tplc="7BE45E8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15617"/>
    <w:multiLevelType w:val="hybridMultilevel"/>
    <w:tmpl w:val="346448D2"/>
    <w:lvl w:ilvl="0" w:tplc="3C1ED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919B4"/>
    <w:multiLevelType w:val="hybridMultilevel"/>
    <w:tmpl w:val="26109BDC"/>
    <w:lvl w:ilvl="0" w:tplc="19041D3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E77AA2"/>
    <w:multiLevelType w:val="hybridMultilevel"/>
    <w:tmpl w:val="BA5E1A5C"/>
    <w:lvl w:ilvl="0" w:tplc="08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F2718"/>
    <w:multiLevelType w:val="hybridMultilevel"/>
    <w:tmpl w:val="727EE702"/>
    <w:lvl w:ilvl="0" w:tplc="4E6AAA58">
      <w:start w:val="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5169"/>
    <w:multiLevelType w:val="hybridMultilevel"/>
    <w:tmpl w:val="FE94F7E4"/>
    <w:lvl w:ilvl="0" w:tplc="5192B0B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E7485"/>
    <w:multiLevelType w:val="hybridMultilevel"/>
    <w:tmpl w:val="94923BBC"/>
    <w:lvl w:ilvl="0" w:tplc="20BC32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D59F3"/>
    <w:multiLevelType w:val="hybridMultilevel"/>
    <w:tmpl w:val="44E454D2"/>
    <w:lvl w:ilvl="0" w:tplc="ADD66C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E6555"/>
    <w:multiLevelType w:val="hybridMultilevel"/>
    <w:tmpl w:val="A1EA2FDC"/>
    <w:lvl w:ilvl="0" w:tplc="F00A3230">
      <w:start w:val="1"/>
      <w:numFmt w:val="decimal"/>
      <w:lvlText w:val="%1."/>
      <w:lvlJc w:val="left"/>
      <w:pPr>
        <w:ind w:left="720" w:hanging="360"/>
      </w:pPr>
      <w:rPr>
        <w:rFonts w:ascii="ArialMT" w:hAnsi="ArialMT" w:cstheme="minorBidi" w:hint="default"/>
        <w:b w:val="0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C1F7E"/>
    <w:multiLevelType w:val="hybridMultilevel"/>
    <w:tmpl w:val="12DCC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26241"/>
    <w:multiLevelType w:val="hybridMultilevel"/>
    <w:tmpl w:val="17B0282A"/>
    <w:lvl w:ilvl="0" w:tplc="16DC5DF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7EE"/>
    <w:multiLevelType w:val="hybridMultilevel"/>
    <w:tmpl w:val="94585916"/>
    <w:lvl w:ilvl="0" w:tplc="EFAC394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8E2E41"/>
    <w:multiLevelType w:val="hybridMultilevel"/>
    <w:tmpl w:val="91C0E5EE"/>
    <w:lvl w:ilvl="0" w:tplc="6E4A90E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B54B5"/>
    <w:multiLevelType w:val="hybridMultilevel"/>
    <w:tmpl w:val="F80EE15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36426C"/>
    <w:multiLevelType w:val="hybridMultilevel"/>
    <w:tmpl w:val="56464EF6"/>
    <w:lvl w:ilvl="0" w:tplc="AC8263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B72BA0"/>
    <w:multiLevelType w:val="hybridMultilevel"/>
    <w:tmpl w:val="3C064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09D7"/>
    <w:multiLevelType w:val="hybridMultilevel"/>
    <w:tmpl w:val="F82C6D40"/>
    <w:lvl w:ilvl="0" w:tplc="DE4A4D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C2"/>
    <w:rsid w:val="00002432"/>
    <w:rsid w:val="00042DE4"/>
    <w:rsid w:val="0004721B"/>
    <w:rsid w:val="000626F6"/>
    <w:rsid w:val="00064FFD"/>
    <w:rsid w:val="0007030B"/>
    <w:rsid w:val="000809D5"/>
    <w:rsid w:val="0008321D"/>
    <w:rsid w:val="000B03D2"/>
    <w:rsid w:val="000D04AF"/>
    <w:rsid w:val="000F2CF3"/>
    <w:rsid w:val="000F4189"/>
    <w:rsid w:val="000F5C73"/>
    <w:rsid w:val="0010280F"/>
    <w:rsid w:val="0011548E"/>
    <w:rsid w:val="00183DB7"/>
    <w:rsid w:val="001939DE"/>
    <w:rsid w:val="001D1569"/>
    <w:rsid w:val="001E1F24"/>
    <w:rsid w:val="001E2232"/>
    <w:rsid w:val="002010F6"/>
    <w:rsid w:val="00220935"/>
    <w:rsid w:val="00225222"/>
    <w:rsid w:val="0023064C"/>
    <w:rsid w:val="002400CB"/>
    <w:rsid w:val="00244BF5"/>
    <w:rsid w:val="00257887"/>
    <w:rsid w:val="002711F3"/>
    <w:rsid w:val="00280C43"/>
    <w:rsid w:val="003253CC"/>
    <w:rsid w:val="00330F20"/>
    <w:rsid w:val="003527E7"/>
    <w:rsid w:val="00375411"/>
    <w:rsid w:val="00386912"/>
    <w:rsid w:val="00390765"/>
    <w:rsid w:val="00390FAB"/>
    <w:rsid w:val="00394921"/>
    <w:rsid w:val="003A60A0"/>
    <w:rsid w:val="003A7D24"/>
    <w:rsid w:val="003B1A8B"/>
    <w:rsid w:val="003B5247"/>
    <w:rsid w:val="003F5E9D"/>
    <w:rsid w:val="00461A78"/>
    <w:rsid w:val="00473F1F"/>
    <w:rsid w:val="004818D2"/>
    <w:rsid w:val="004939A4"/>
    <w:rsid w:val="004A4031"/>
    <w:rsid w:val="004A5594"/>
    <w:rsid w:val="004B3EF2"/>
    <w:rsid w:val="004C0114"/>
    <w:rsid w:val="004D07CF"/>
    <w:rsid w:val="004D73E6"/>
    <w:rsid w:val="0050270D"/>
    <w:rsid w:val="00533978"/>
    <w:rsid w:val="00546C06"/>
    <w:rsid w:val="005577E1"/>
    <w:rsid w:val="005825DA"/>
    <w:rsid w:val="005948D1"/>
    <w:rsid w:val="005E0C9E"/>
    <w:rsid w:val="006419D8"/>
    <w:rsid w:val="00646AAF"/>
    <w:rsid w:val="00651C3C"/>
    <w:rsid w:val="00685092"/>
    <w:rsid w:val="00686010"/>
    <w:rsid w:val="00706D3C"/>
    <w:rsid w:val="00793DF7"/>
    <w:rsid w:val="007C13D2"/>
    <w:rsid w:val="007C6E54"/>
    <w:rsid w:val="007D2E68"/>
    <w:rsid w:val="007E22DD"/>
    <w:rsid w:val="008106D7"/>
    <w:rsid w:val="008410C2"/>
    <w:rsid w:val="00853117"/>
    <w:rsid w:val="008675AA"/>
    <w:rsid w:val="008742A2"/>
    <w:rsid w:val="008870B3"/>
    <w:rsid w:val="00890708"/>
    <w:rsid w:val="008A6CCF"/>
    <w:rsid w:val="008D5C6D"/>
    <w:rsid w:val="008E1FBE"/>
    <w:rsid w:val="00902BAA"/>
    <w:rsid w:val="00920941"/>
    <w:rsid w:val="0094157A"/>
    <w:rsid w:val="009540CC"/>
    <w:rsid w:val="009649A9"/>
    <w:rsid w:val="009A0C70"/>
    <w:rsid w:val="009C0277"/>
    <w:rsid w:val="009C31B4"/>
    <w:rsid w:val="009D56E8"/>
    <w:rsid w:val="009E5C71"/>
    <w:rsid w:val="009F1508"/>
    <w:rsid w:val="009F42C7"/>
    <w:rsid w:val="00A071C2"/>
    <w:rsid w:val="00A32860"/>
    <w:rsid w:val="00A3642E"/>
    <w:rsid w:val="00A4204D"/>
    <w:rsid w:val="00A613A0"/>
    <w:rsid w:val="00A63858"/>
    <w:rsid w:val="00A66C8D"/>
    <w:rsid w:val="00A87026"/>
    <w:rsid w:val="00AA472C"/>
    <w:rsid w:val="00AA5659"/>
    <w:rsid w:val="00AD7E6A"/>
    <w:rsid w:val="00AF25E9"/>
    <w:rsid w:val="00B3003A"/>
    <w:rsid w:val="00B32560"/>
    <w:rsid w:val="00B45A15"/>
    <w:rsid w:val="00B56392"/>
    <w:rsid w:val="00BA682D"/>
    <w:rsid w:val="00BB2DA5"/>
    <w:rsid w:val="00BE6D67"/>
    <w:rsid w:val="00BF3E70"/>
    <w:rsid w:val="00C2050E"/>
    <w:rsid w:val="00C35538"/>
    <w:rsid w:val="00C60BE2"/>
    <w:rsid w:val="00C83ED3"/>
    <w:rsid w:val="00CA0D61"/>
    <w:rsid w:val="00CA3F61"/>
    <w:rsid w:val="00CB345D"/>
    <w:rsid w:val="00CC3CBA"/>
    <w:rsid w:val="00CF30C8"/>
    <w:rsid w:val="00CF337F"/>
    <w:rsid w:val="00D02613"/>
    <w:rsid w:val="00D02DA4"/>
    <w:rsid w:val="00D41460"/>
    <w:rsid w:val="00D451E4"/>
    <w:rsid w:val="00D735BF"/>
    <w:rsid w:val="00DA6812"/>
    <w:rsid w:val="00DC176B"/>
    <w:rsid w:val="00DD1ACE"/>
    <w:rsid w:val="00DD3716"/>
    <w:rsid w:val="00DD3C23"/>
    <w:rsid w:val="00E338F2"/>
    <w:rsid w:val="00E33E8B"/>
    <w:rsid w:val="00E57ACE"/>
    <w:rsid w:val="00EF6C97"/>
    <w:rsid w:val="00F11119"/>
    <w:rsid w:val="00F67B84"/>
    <w:rsid w:val="00F72953"/>
    <w:rsid w:val="00F8209D"/>
    <w:rsid w:val="00FB03EB"/>
    <w:rsid w:val="00FB6295"/>
    <w:rsid w:val="00FB6573"/>
    <w:rsid w:val="00FC27B4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E80FC"/>
  <w15:chartTrackingRefBased/>
  <w15:docId w15:val="{1229DEEC-A3D8-4F50-8589-D6E0975B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538"/>
  </w:style>
  <w:style w:type="paragraph" w:styleId="Footer">
    <w:name w:val="footer"/>
    <w:basedOn w:val="Normal"/>
    <w:link w:val="FooterChar"/>
    <w:uiPriority w:val="99"/>
    <w:unhideWhenUsed/>
    <w:rsid w:val="00C3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538"/>
  </w:style>
  <w:style w:type="character" w:customStyle="1" w:styleId="Heading1Char">
    <w:name w:val="Heading 1 Char"/>
    <w:basedOn w:val="DefaultParagraphFont"/>
    <w:link w:val="Heading1"/>
    <w:uiPriority w:val="9"/>
    <w:rsid w:val="00706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D3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10C2"/>
    <w:pPr>
      <w:ind w:left="720"/>
      <w:contextualSpacing/>
    </w:pPr>
  </w:style>
  <w:style w:type="character" w:customStyle="1" w:styleId="fontstyle01">
    <w:name w:val="fontstyle01"/>
    <w:basedOn w:val="DefaultParagraphFont"/>
    <w:rsid w:val="008410C2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07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07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093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CB345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66C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03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eet-home-19ktpm1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eet-home-admin-19ktpm1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60A7-30A1-41C4-BB01-E5B7798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duong0902@gmail.com</dc:creator>
  <cp:keywords/>
  <dc:description/>
  <cp:lastModifiedBy>khangduong0902@gmail.com</cp:lastModifiedBy>
  <cp:revision>113</cp:revision>
  <cp:lastPrinted>2021-08-06T13:42:00Z</cp:lastPrinted>
  <dcterms:created xsi:type="dcterms:W3CDTF">2021-07-02T03:43:00Z</dcterms:created>
  <dcterms:modified xsi:type="dcterms:W3CDTF">2021-12-02T14:44:00Z</dcterms:modified>
</cp:coreProperties>
</file>